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F3" w:rsidRPr="000966F3" w:rsidRDefault="000966F3" w:rsidP="000966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bookmarkStart w:id="0" w:name="_GoBack"/>
      <w:bookmarkEnd w:id="0"/>
      <w:r w:rsidRPr="000966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Time </w:t>
      </w:r>
      <w:proofErr w:type="spellStart"/>
      <w:r w:rsidRPr="000966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Zone</w:t>
      </w:r>
      <w:proofErr w:type="spellEnd"/>
      <w:r w:rsidRPr="000966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</w:t>
      </w:r>
      <w:proofErr w:type="spellStart"/>
      <w:r w:rsidRPr="000966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ap</w:t>
      </w:r>
      <w:proofErr w:type="spellEnd"/>
    </w:p>
    <w:p w:rsidR="000966F3" w:rsidRPr="000966F3" w:rsidRDefault="000966F3" w:rsidP="0009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66F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A3DCB82" wp14:editId="24EEDE9C">
            <wp:extent cx="9144000" cy="5236845"/>
            <wp:effectExtent l="0" t="0" r="0" b="1905"/>
            <wp:docPr id="3" name="tzm-map" descr="Time Zo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m-map" descr="Time Zone M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F3" w:rsidRPr="000966F3" w:rsidRDefault="000966F3" w:rsidP="00096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966F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FB51172" wp14:editId="56764FAC">
            <wp:extent cx="9144000" cy="5236845"/>
            <wp:effectExtent l="0" t="0" r="0" b="0"/>
            <wp:docPr id="4" name="tzm-places" descr="https://c.tadst.com/gfx/tzmap/worldclockcities.png?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m-places" descr="https://c.tadst.com/gfx/tzmap/worldclockcities.png?68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90" w:rsidRPr="00715F98" w:rsidRDefault="004F4490"/>
    <w:sectPr w:rsidR="004F4490" w:rsidRPr="00715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0"/>
    <w:rsid w:val="000966F3"/>
    <w:rsid w:val="004F4490"/>
    <w:rsid w:val="00574A24"/>
    <w:rsid w:val="00715F98"/>
    <w:rsid w:val="00D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4279D-860C-44E5-B285-AF4AAC6C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ED92-F0CA-4565-9772-7CC722F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4444</cp:lastModifiedBy>
  <cp:revision>2</cp:revision>
  <dcterms:created xsi:type="dcterms:W3CDTF">2017-10-15T20:11:00Z</dcterms:created>
  <dcterms:modified xsi:type="dcterms:W3CDTF">2017-10-15T20:11:00Z</dcterms:modified>
</cp:coreProperties>
</file>